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0" w:name="Par225"/>
      <w:bookmarkEnd w:id="0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426"/>
      <w:bookmarkEnd w:id="1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8"/>
      <w:bookmarkEnd w:id="2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73"/>
      <w:bookmarkEnd w:id="3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750BFB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531"/>
      <w:bookmarkEnd w:id="4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64"/>
      <w:bookmarkEnd w:id="5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  <w:rPr>
          <w:lang w:val="en-US"/>
        </w:rPr>
      </w:pPr>
    </w:p>
    <w:p w:rsidR="003D39F5" w:rsidRDefault="003D39F5" w:rsidP="00F76172">
      <w:pPr>
        <w:autoSpaceDE/>
        <w:autoSpaceDN/>
        <w:spacing w:line="276" w:lineRule="auto"/>
        <w:ind w:firstLine="709"/>
        <w:rPr>
          <w:lang w:val="en-US"/>
        </w:rPr>
      </w:pPr>
    </w:p>
    <w:p w:rsidR="003D39F5" w:rsidRPr="009974D0" w:rsidRDefault="003D39F5" w:rsidP="003D39F5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D39F5" w:rsidRPr="00E253C4" w:rsidRDefault="003D39F5" w:rsidP="003D39F5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D39F5" w:rsidRPr="009974D0" w:rsidTr="0038091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D93428" w:rsidRDefault="003D39F5" w:rsidP="00380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proofErr w:type="gramStart"/>
            <w:r w:rsidRPr="009974D0">
              <w:rPr>
                <w:sz w:val="24"/>
                <w:szCs w:val="24"/>
              </w:rPr>
              <w:t>г</w:t>
            </w:r>
            <w:proofErr w:type="gramEnd"/>
            <w:r w:rsidRPr="009974D0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</w:tr>
      <w:tr w:rsidR="003D39F5" w:rsidRPr="009974D0" w:rsidTr="0038091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3556E6" w:rsidRDefault="003D39F5" w:rsidP="00380911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D39F5" w:rsidRPr="009974D0" w:rsidRDefault="003D39F5" w:rsidP="003D39F5">
      <w:pPr>
        <w:rPr>
          <w:sz w:val="24"/>
          <w:szCs w:val="24"/>
        </w:rPr>
      </w:pPr>
    </w:p>
    <w:p w:rsidR="003D39F5" w:rsidRPr="009974D0" w:rsidRDefault="003D39F5" w:rsidP="003D39F5">
      <w:pPr>
        <w:rPr>
          <w:sz w:val="24"/>
          <w:szCs w:val="24"/>
        </w:rPr>
      </w:pPr>
    </w:p>
    <w:p w:rsidR="003D39F5" w:rsidRPr="009974D0" w:rsidRDefault="003D39F5" w:rsidP="003D39F5">
      <w:pPr>
        <w:rPr>
          <w:sz w:val="24"/>
          <w:szCs w:val="24"/>
        </w:rPr>
      </w:pPr>
    </w:p>
    <w:p w:rsidR="003D39F5" w:rsidRDefault="003D39F5" w:rsidP="003D39F5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3D39F5" w:rsidRPr="00E253C4" w:rsidRDefault="003D39F5" w:rsidP="003D39F5">
      <w:pPr>
        <w:autoSpaceDE/>
        <w:autoSpaceDN/>
        <w:spacing w:line="276" w:lineRule="auto"/>
        <w:rPr>
          <w:sz w:val="16"/>
        </w:rPr>
      </w:pPr>
    </w:p>
    <w:sectPr w:rsidR="003D39F5" w:rsidRPr="00E253C4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52" w:rsidRDefault="00FB0B52" w:rsidP="004221E4">
      <w:r>
        <w:separator/>
      </w:r>
    </w:p>
  </w:endnote>
  <w:endnote w:type="continuationSeparator" w:id="0">
    <w:p w:rsidR="00FB0B52" w:rsidRDefault="00FB0B52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52" w:rsidRDefault="00FB0B52" w:rsidP="004221E4">
      <w:r>
        <w:separator/>
      </w:r>
    </w:p>
  </w:footnote>
  <w:footnote w:type="continuationSeparator" w:id="0">
    <w:p w:rsidR="00FB0B52" w:rsidRDefault="00FB0B52" w:rsidP="004221E4">
      <w:r>
        <w:continuationSeparator/>
      </w:r>
    </w:p>
  </w:footnote>
  <w:footnote w:id="1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C21FD"/>
    <w:rsid w:val="000122EB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3D39F5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7E1E5B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13062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13BB6"/>
    <w:rsid w:val="00D2366F"/>
    <w:rsid w:val="00D45D9B"/>
    <w:rsid w:val="00D62BE3"/>
    <w:rsid w:val="00D93428"/>
    <w:rsid w:val="00DC72F6"/>
    <w:rsid w:val="00DD44A9"/>
    <w:rsid w:val="00E04C38"/>
    <w:rsid w:val="00E253C4"/>
    <w:rsid w:val="00E31623"/>
    <w:rsid w:val="00E4449F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13B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9120-D2FF-41C9-9E11-31355FC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7-09-29T11:47:00Z</cp:lastPrinted>
  <dcterms:created xsi:type="dcterms:W3CDTF">2018-02-07T10:33:00Z</dcterms:created>
  <dcterms:modified xsi:type="dcterms:W3CDTF">2018-03-12T15:03:00Z</dcterms:modified>
</cp:coreProperties>
</file>